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0E654" w14:textId="08F76107" w:rsidR="00480D57" w:rsidRPr="00480D57" w:rsidRDefault="00480D57" w:rsidP="00480D57">
      <w:pPr>
        <w:rPr>
          <w:sz w:val="30"/>
        </w:rPr>
      </w:pPr>
      <w:r w:rsidRPr="00480D57">
        <w:rPr>
          <w:sz w:val="30"/>
        </w:rPr>
        <w:t>UXP-AJS-L1-000</w:t>
      </w:r>
      <w:r w:rsidR="00C77615">
        <w:rPr>
          <w:sz w:val="30"/>
        </w:rPr>
        <w:t>2</w:t>
      </w:r>
      <w:r w:rsidRPr="00480D57">
        <w:rPr>
          <w:sz w:val="30"/>
        </w:rPr>
        <w:t xml:space="preserve">: </w:t>
      </w:r>
      <w:r w:rsidR="00FE6434">
        <w:rPr>
          <w:sz w:val="30"/>
        </w:rPr>
        <w:t>Instant Search</w:t>
      </w:r>
    </w:p>
    <w:p w14:paraId="220109D3" w14:textId="77777777" w:rsidR="00480D57" w:rsidRPr="00480D57" w:rsidRDefault="00480D57" w:rsidP="00352AF8">
      <w:pPr>
        <w:rPr>
          <w:sz w:val="30"/>
        </w:rPr>
      </w:pPr>
      <w:r w:rsidRPr="00480D57">
        <w:rPr>
          <w:sz w:val="30"/>
        </w:rPr>
        <w:t xml:space="preserve">Level: L1 </w:t>
      </w:r>
    </w:p>
    <w:p w14:paraId="1CE29DF3" w14:textId="670B36E0" w:rsidR="00480D57" w:rsidRDefault="00480D57" w:rsidP="00352AF8">
      <w:pPr>
        <w:rPr>
          <w:b/>
          <w:sz w:val="30"/>
        </w:rPr>
      </w:pPr>
      <w:r w:rsidRPr="00480D57">
        <w:rPr>
          <w:sz w:val="30"/>
        </w:rPr>
        <w:t>Technologies: Angular</w:t>
      </w:r>
      <w:r w:rsidR="00236A79">
        <w:rPr>
          <w:sz w:val="30"/>
        </w:rPr>
        <w:t xml:space="preserve"> JS</w:t>
      </w:r>
      <w:r w:rsidRPr="00480D57">
        <w:rPr>
          <w:sz w:val="30"/>
        </w:rPr>
        <w:t>, HTML5, Css3, Bootstrap</w:t>
      </w:r>
      <w:r>
        <w:rPr>
          <w:b/>
          <w:sz w:val="30"/>
        </w:rPr>
        <w:t>.</w:t>
      </w:r>
    </w:p>
    <w:p w14:paraId="241CFA6A" w14:textId="23CB4B86" w:rsidR="00FE6434" w:rsidRPr="00FE6434" w:rsidRDefault="00480D57" w:rsidP="00FE6434">
      <w:pPr>
        <w:rPr>
          <w:sz w:val="30"/>
        </w:rPr>
      </w:pPr>
      <w:r>
        <w:rPr>
          <w:sz w:val="30"/>
        </w:rPr>
        <w:t xml:space="preserve">Case Study: </w:t>
      </w:r>
      <w:r w:rsidRPr="00480D57">
        <w:rPr>
          <w:sz w:val="30"/>
        </w:rPr>
        <w:t xml:space="preserve">To Create </w:t>
      </w:r>
      <w:r w:rsidR="00FE6434">
        <w:rPr>
          <w:sz w:val="30"/>
        </w:rPr>
        <w:t>Instant Search for a page. G</w:t>
      </w:r>
      <w:r w:rsidR="00FE6434" w:rsidRPr="00FE6434">
        <w:rPr>
          <w:sz w:val="30"/>
        </w:rPr>
        <w:t>oogle style instant search and search suggest</w:t>
      </w:r>
      <w:r w:rsidR="00FE6434">
        <w:rPr>
          <w:sz w:val="30"/>
        </w:rPr>
        <w:t xml:space="preserve"> should be displayed. The data should be JSON data. The Search Function should work </w:t>
      </w:r>
      <w:proofErr w:type="spellStart"/>
      <w:r w:rsidR="00FE6434">
        <w:rPr>
          <w:sz w:val="30"/>
        </w:rPr>
        <w:t>onKeypress</w:t>
      </w:r>
      <w:proofErr w:type="spellEnd"/>
      <w:r w:rsidR="00FE6434">
        <w:rPr>
          <w:sz w:val="30"/>
        </w:rPr>
        <w:t xml:space="preserve"> also.</w:t>
      </w:r>
    </w:p>
    <w:p w14:paraId="3CD232E4" w14:textId="75543B97" w:rsidR="00480D57" w:rsidRPr="00480D57" w:rsidRDefault="00480D57" w:rsidP="00352AF8">
      <w:pPr>
        <w:rPr>
          <w:sz w:val="30"/>
        </w:rPr>
      </w:pPr>
    </w:p>
    <w:p w14:paraId="57E5E30A" w14:textId="224D6680" w:rsidR="00352AF8" w:rsidRDefault="00352AF8" w:rsidP="00352AF8">
      <w:pPr>
        <w:rPr>
          <w:b/>
          <w:sz w:val="30"/>
          <w:u w:val="single"/>
        </w:rPr>
      </w:pPr>
      <w:r>
        <w:rPr>
          <w:b/>
          <w:sz w:val="30"/>
          <w:u w:val="single"/>
        </w:rPr>
        <w:t xml:space="preserve">Case Study – </w:t>
      </w:r>
      <w:r w:rsidR="00FE6434">
        <w:rPr>
          <w:b/>
          <w:sz w:val="30"/>
          <w:u w:val="single"/>
        </w:rPr>
        <w:t>Instant Search</w:t>
      </w:r>
    </w:p>
    <w:p w14:paraId="2943E887" w14:textId="77777777" w:rsidR="00352AF8" w:rsidRPr="00352AF8" w:rsidRDefault="00352AF8">
      <w:pPr>
        <w:rPr>
          <w:sz w:val="24"/>
          <w:szCs w:val="24"/>
        </w:rPr>
      </w:pPr>
      <w:r w:rsidRPr="00352AF8">
        <w:rPr>
          <w:sz w:val="24"/>
          <w:szCs w:val="24"/>
        </w:rPr>
        <w:t>Visual:</w:t>
      </w:r>
    </w:p>
    <w:p w14:paraId="2D3C3A1E" w14:textId="05BA2AB3" w:rsidR="00352AF8" w:rsidRDefault="007A259F">
      <w:r>
        <w:rPr>
          <w:noProof/>
        </w:rPr>
        <w:drawing>
          <wp:inline distT="0" distB="0" distL="0" distR="0" wp14:anchorId="5204B59F" wp14:editId="3C1DFB06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234F" w14:textId="77777777" w:rsidR="00CD4457" w:rsidRDefault="00CD4457" w:rsidP="00480D57">
      <w:pPr>
        <w:rPr>
          <w:b/>
        </w:rPr>
      </w:pPr>
    </w:p>
    <w:p w14:paraId="1183788D" w14:textId="77777777" w:rsidR="00CD4457" w:rsidRDefault="00CD4457" w:rsidP="00480D57">
      <w:pPr>
        <w:rPr>
          <w:b/>
        </w:rPr>
      </w:pPr>
    </w:p>
    <w:p w14:paraId="7BB46D72" w14:textId="77777777" w:rsidR="00CD4457" w:rsidRDefault="00CD4457" w:rsidP="00480D57">
      <w:pPr>
        <w:rPr>
          <w:b/>
        </w:rPr>
      </w:pPr>
    </w:p>
    <w:p w14:paraId="53D79F68" w14:textId="77777777" w:rsidR="00CD4457" w:rsidRDefault="00CD4457" w:rsidP="00480D57">
      <w:pPr>
        <w:rPr>
          <w:b/>
        </w:rPr>
      </w:pPr>
    </w:p>
    <w:p w14:paraId="120B2F54" w14:textId="77777777" w:rsidR="00CD4457" w:rsidRDefault="00CD4457" w:rsidP="00480D57">
      <w:pPr>
        <w:rPr>
          <w:b/>
        </w:rPr>
      </w:pPr>
    </w:p>
    <w:p w14:paraId="52235520" w14:textId="77777777" w:rsidR="00CD4457" w:rsidRDefault="00CD4457" w:rsidP="00480D57">
      <w:pPr>
        <w:rPr>
          <w:b/>
        </w:rPr>
      </w:pPr>
    </w:p>
    <w:p w14:paraId="45AA64B4" w14:textId="7419F27E" w:rsidR="009975D4" w:rsidRDefault="009975D4" w:rsidP="00480D57">
      <w:pPr>
        <w:rPr>
          <w:b/>
        </w:rPr>
      </w:pPr>
      <w:r w:rsidRPr="009975D4">
        <w:rPr>
          <w:b/>
        </w:rPr>
        <w:lastRenderedPageBreak/>
        <w:t xml:space="preserve">Additional notes: </w:t>
      </w:r>
    </w:p>
    <w:p w14:paraId="2209F502" w14:textId="439BD4A1" w:rsidR="007A259F" w:rsidRDefault="002B3D1A" w:rsidP="007A259F">
      <w:pPr>
        <w:pStyle w:val="ListParagraph"/>
        <w:numPr>
          <w:ilvl w:val="0"/>
          <w:numId w:val="2"/>
        </w:numPr>
        <w:spacing w:after="120" w:line="240" w:lineRule="auto"/>
      </w:pPr>
      <w:proofErr w:type="gramStart"/>
      <w:r>
        <w:t>list</w:t>
      </w:r>
      <w:proofErr w:type="gramEnd"/>
      <w:r w:rsidR="009975D4" w:rsidRPr="009975D4">
        <w:t xml:space="preserve"> </w:t>
      </w:r>
      <w:r w:rsidR="007A259F">
        <w:t>is created in HTML5 ,</w:t>
      </w:r>
      <w:r w:rsidR="001E07CC">
        <w:t xml:space="preserve">bootstrap your angular application, declare </w:t>
      </w:r>
      <w:r w:rsidR="001E07CC" w:rsidRPr="001E07CC">
        <w:rPr>
          <w:b/>
        </w:rPr>
        <w:t>ng-app</w:t>
      </w:r>
      <w:r w:rsidR="007A259F">
        <w:rPr>
          <w:b/>
        </w:rPr>
        <w:t xml:space="preserve"> as “</w:t>
      </w:r>
      <w:proofErr w:type="spellStart"/>
      <w:r w:rsidR="007A259F" w:rsidRPr="007A259F">
        <w:rPr>
          <w:b/>
        </w:rPr>
        <w:t>appSearch</w:t>
      </w:r>
      <w:proofErr w:type="spellEnd"/>
      <w:r w:rsidR="007A259F">
        <w:rPr>
          <w:b/>
        </w:rPr>
        <w:t>”</w:t>
      </w:r>
      <w:r w:rsidR="001E07CC">
        <w:t xml:space="preserve">. </w:t>
      </w:r>
    </w:p>
    <w:p w14:paraId="409676FD" w14:textId="611622FA" w:rsidR="001E07CC" w:rsidRDefault="002B3D1A" w:rsidP="001E07CC">
      <w:pPr>
        <w:pStyle w:val="ListParagraph"/>
        <w:numPr>
          <w:ilvl w:val="0"/>
          <w:numId w:val="2"/>
        </w:numPr>
        <w:spacing w:after="0" w:line="240" w:lineRule="auto"/>
      </w:pPr>
      <w:r>
        <w:t>ng-view</w:t>
      </w:r>
      <w:r w:rsidR="007A259F">
        <w:t xml:space="preserve"> </w:t>
      </w:r>
      <w:r w:rsidR="007A259F">
        <w:t>directives</w:t>
      </w:r>
      <w:r w:rsidR="007A259F">
        <w:t xml:space="preserve"> to display the search </w:t>
      </w:r>
      <w:r w:rsidR="00CD4457">
        <w:t>suggested by user in list</w:t>
      </w:r>
      <w:r w:rsidR="00CD4457">
        <w:rPr>
          <w:noProof/>
        </w:rPr>
        <w:t xml:space="preserve"> </w:t>
      </w:r>
      <w:r w:rsidR="00CD4457">
        <w:rPr>
          <w:noProof/>
        </w:rPr>
        <w:drawing>
          <wp:inline distT="0" distB="0" distL="0" distR="0" wp14:anchorId="625784E5" wp14:editId="52922181">
            <wp:extent cx="3629025" cy="14539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766" cy="147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F08676" w14:textId="464F14B0" w:rsidR="00F4585E" w:rsidRPr="001E07CC" w:rsidRDefault="00F4585E" w:rsidP="00F4585E">
      <w:pPr>
        <w:pStyle w:val="ListParagraph"/>
        <w:spacing w:after="0" w:line="240" w:lineRule="auto"/>
      </w:pPr>
    </w:p>
    <w:p w14:paraId="7AA9F809" w14:textId="0B3AF372" w:rsidR="001E07CC" w:rsidRDefault="002B3D1A" w:rsidP="001E07CC">
      <w:pPr>
        <w:pStyle w:val="ListParagraph"/>
        <w:numPr>
          <w:ilvl w:val="0"/>
          <w:numId w:val="2"/>
        </w:numPr>
        <w:spacing w:after="0" w:line="240" w:lineRule="auto"/>
      </w:pPr>
      <w:r>
        <w:t>Design</w:t>
      </w:r>
      <w:r w:rsidR="001E07CC" w:rsidRPr="001E07CC">
        <w:t xml:space="preserve"> </w:t>
      </w:r>
      <w:r>
        <w:t xml:space="preserve">a Search box which calls the search function by click of search and </w:t>
      </w:r>
      <w:proofErr w:type="spellStart"/>
      <w:r>
        <w:t>onKeypress</w:t>
      </w:r>
      <w:proofErr w:type="spellEnd"/>
      <w:r>
        <w:t>.</w:t>
      </w:r>
    </w:p>
    <w:p w14:paraId="47319016" w14:textId="53717694" w:rsidR="002B3D1A" w:rsidRDefault="002B3D1A" w:rsidP="001E07CC">
      <w:pPr>
        <w:pStyle w:val="ListParagraph"/>
        <w:numPr>
          <w:ilvl w:val="0"/>
          <w:numId w:val="2"/>
        </w:numPr>
        <w:spacing w:after="0" w:line="240" w:lineRule="auto"/>
      </w:pPr>
      <w:r>
        <w:t>Search Suggests can be displayed using ng-repeat directive.</w:t>
      </w:r>
    </w:p>
    <w:p w14:paraId="0EDCDAF9" w14:textId="5E8C9333" w:rsidR="00F4585E" w:rsidRDefault="007A259F" w:rsidP="00F4585E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38872A0E" wp14:editId="08660E88">
            <wp:extent cx="4899454" cy="2324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860" cy="233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4293F" w14:textId="6FB8D400" w:rsidR="001E07CC" w:rsidRDefault="00A44691" w:rsidP="001E07CC">
      <w:pPr>
        <w:pStyle w:val="ListParagraph"/>
        <w:numPr>
          <w:ilvl w:val="0"/>
          <w:numId w:val="2"/>
        </w:numPr>
        <w:spacing w:after="0" w:line="240" w:lineRule="auto"/>
      </w:pPr>
      <w:r>
        <w:t>Create a sample JSON data</w:t>
      </w:r>
      <w:r w:rsidR="002B3D1A">
        <w:t xml:space="preserve"> and fetch the Search Suggest.</w:t>
      </w:r>
      <w:r>
        <w:t xml:space="preserve"> </w:t>
      </w:r>
    </w:p>
    <w:p w14:paraId="6354CC61" w14:textId="723A0A29" w:rsidR="002B3D1A" w:rsidRDefault="0098666D" w:rsidP="0098666D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44A1EAC5" wp14:editId="26392187">
            <wp:extent cx="4781550" cy="295015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751" cy="296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3D1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8CA54" w14:textId="77777777" w:rsidR="00290E69" w:rsidRDefault="00290E69" w:rsidP="00352AF8">
      <w:pPr>
        <w:spacing w:after="0" w:line="240" w:lineRule="auto"/>
      </w:pPr>
      <w:r>
        <w:separator/>
      </w:r>
    </w:p>
  </w:endnote>
  <w:endnote w:type="continuationSeparator" w:id="0">
    <w:p w14:paraId="1A5AD8CB" w14:textId="77777777" w:rsidR="00290E69" w:rsidRDefault="00290E69" w:rsidP="0035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BC73C" w14:textId="77777777" w:rsidR="00290E69" w:rsidRDefault="00290E69" w:rsidP="00352AF8">
      <w:pPr>
        <w:spacing w:after="0" w:line="240" w:lineRule="auto"/>
      </w:pPr>
      <w:r>
        <w:separator/>
      </w:r>
    </w:p>
  </w:footnote>
  <w:footnote w:type="continuationSeparator" w:id="0">
    <w:p w14:paraId="4303B8D9" w14:textId="77777777" w:rsidR="00290E69" w:rsidRDefault="00290E69" w:rsidP="0035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96FA4" w14:textId="7FD6A94D" w:rsidR="00352AF8" w:rsidRDefault="00352AF8">
    <w:pPr>
      <w:pStyle w:val="Header"/>
    </w:pPr>
    <w:r>
      <w:t>Angular JS Front-end Engineering L1 – Case Study</w:t>
    </w:r>
    <w:r>
      <w:ptab w:relativeTo="margin" w:alignment="right" w:leader="none"/>
    </w:r>
    <w:r>
      <w:t>UXP-</w:t>
    </w:r>
    <w:r w:rsidR="00193A88">
      <w:t>AJS-</w:t>
    </w:r>
    <w:r>
      <w:t>L1-000</w:t>
    </w:r>
    <w:r w:rsidR="00C77615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91BA9"/>
    <w:multiLevelType w:val="hybridMultilevel"/>
    <w:tmpl w:val="CCA6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96C9E"/>
    <w:multiLevelType w:val="hybridMultilevel"/>
    <w:tmpl w:val="D1E4C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9E"/>
    <w:rsid w:val="00193A88"/>
    <w:rsid w:val="001E07CC"/>
    <w:rsid w:val="001F7D1B"/>
    <w:rsid w:val="00236A79"/>
    <w:rsid w:val="00287484"/>
    <w:rsid w:val="00290E69"/>
    <w:rsid w:val="002A625C"/>
    <w:rsid w:val="002B3D1A"/>
    <w:rsid w:val="00352AF8"/>
    <w:rsid w:val="00480D57"/>
    <w:rsid w:val="004D380E"/>
    <w:rsid w:val="00533201"/>
    <w:rsid w:val="005362C1"/>
    <w:rsid w:val="00610BFA"/>
    <w:rsid w:val="007A259F"/>
    <w:rsid w:val="007D569E"/>
    <w:rsid w:val="008D1498"/>
    <w:rsid w:val="009617E9"/>
    <w:rsid w:val="0098666D"/>
    <w:rsid w:val="009975D4"/>
    <w:rsid w:val="00A44691"/>
    <w:rsid w:val="00A84808"/>
    <w:rsid w:val="00AB119F"/>
    <w:rsid w:val="00C77615"/>
    <w:rsid w:val="00C857B2"/>
    <w:rsid w:val="00CD4457"/>
    <w:rsid w:val="00D93E4F"/>
    <w:rsid w:val="00DD2023"/>
    <w:rsid w:val="00E0291D"/>
    <w:rsid w:val="00EA7824"/>
    <w:rsid w:val="00F11929"/>
    <w:rsid w:val="00F4585E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1432A"/>
  <w15:chartTrackingRefBased/>
  <w15:docId w15:val="{C63411C5-8969-4ECE-91FF-A6BD6B38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AF8"/>
  </w:style>
  <w:style w:type="paragraph" w:styleId="Footer">
    <w:name w:val="footer"/>
    <w:basedOn w:val="Normal"/>
    <w:link w:val="FooterChar"/>
    <w:uiPriority w:val="99"/>
    <w:unhideWhenUsed/>
    <w:rsid w:val="0035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AF8"/>
  </w:style>
  <w:style w:type="paragraph" w:styleId="NormalWeb">
    <w:name w:val="Normal (Web)"/>
    <w:basedOn w:val="Normal"/>
    <w:uiPriority w:val="99"/>
    <w:semiHidden/>
    <w:unhideWhenUsed/>
    <w:rsid w:val="00352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52AF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2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2AF8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352AF8"/>
  </w:style>
  <w:style w:type="character" w:customStyle="1" w:styleId="hljs-title">
    <w:name w:val="hljs-title"/>
    <w:basedOn w:val="DefaultParagraphFont"/>
    <w:rsid w:val="00352AF8"/>
  </w:style>
  <w:style w:type="character" w:customStyle="1" w:styleId="hljs-attribute">
    <w:name w:val="hljs-attribute"/>
    <w:basedOn w:val="DefaultParagraphFont"/>
    <w:rsid w:val="00352AF8"/>
  </w:style>
  <w:style w:type="character" w:styleId="Strong">
    <w:name w:val="Strong"/>
    <w:basedOn w:val="DefaultParagraphFont"/>
    <w:uiPriority w:val="22"/>
    <w:qFormat/>
    <w:rsid w:val="00352AF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52AF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52AF8"/>
    <w:pPr>
      <w:ind w:left="720"/>
      <w:contextualSpacing/>
    </w:pPr>
  </w:style>
  <w:style w:type="character" w:customStyle="1" w:styleId="pln">
    <w:name w:val="pln"/>
    <w:basedOn w:val="DefaultParagraphFont"/>
    <w:rsid w:val="009975D4"/>
  </w:style>
  <w:style w:type="character" w:customStyle="1" w:styleId="tag">
    <w:name w:val="tag"/>
    <w:basedOn w:val="DefaultParagraphFont"/>
    <w:rsid w:val="009975D4"/>
  </w:style>
  <w:style w:type="character" w:customStyle="1" w:styleId="atn">
    <w:name w:val="atn"/>
    <w:basedOn w:val="DefaultParagraphFont"/>
    <w:rsid w:val="009975D4"/>
  </w:style>
  <w:style w:type="character" w:customStyle="1" w:styleId="pun">
    <w:name w:val="pun"/>
    <w:basedOn w:val="DefaultParagraphFont"/>
    <w:rsid w:val="009975D4"/>
  </w:style>
  <w:style w:type="character" w:customStyle="1" w:styleId="atv">
    <w:name w:val="atv"/>
    <w:basedOn w:val="DefaultParagraphFont"/>
    <w:rsid w:val="009975D4"/>
  </w:style>
  <w:style w:type="character" w:styleId="Hyperlink">
    <w:name w:val="Hyperlink"/>
    <w:basedOn w:val="DefaultParagraphFont"/>
    <w:uiPriority w:val="99"/>
    <w:unhideWhenUsed/>
    <w:rsid w:val="009975D4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FE6434"/>
  </w:style>
  <w:style w:type="character" w:styleId="Emphasis">
    <w:name w:val="Emphasis"/>
    <w:basedOn w:val="DefaultParagraphFont"/>
    <w:uiPriority w:val="20"/>
    <w:qFormat/>
    <w:rsid w:val="00FE64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F175-BE24-469C-90A0-9A3EDFAE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esley Pradeep (WT01 - BAS)</dc:creator>
  <cp:keywords/>
  <dc:description/>
  <cp:lastModifiedBy>Arun E (BAS)</cp:lastModifiedBy>
  <cp:revision>15</cp:revision>
  <dcterms:created xsi:type="dcterms:W3CDTF">2016-07-05T09:57:00Z</dcterms:created>
  <dcterms:modified xsi:type="dcterms:W3CDTF">2017-07-04T10:45:00Z</dcterms:modified>
</cp:coreProperties>
</file>